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A179E2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179E2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A179E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179E2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179E2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A179E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179E2" w:rsidRDefault="00F27A87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179E2">
        <w:rPr>
          <w:rFonts w:ascii="Times New Roman" w:hAnsi="Times New Roman" w:cs="Times New Roman"/>
          <w:sz w:val="26"/>
          <w:szCs w:val="26"/>
        </w:rPr>
        <w:t>0</w:t>
      </w:r>
      <w:r w:rsidR="00192AA0">
        <w:rPr>
          <w:rFonts w:ascii="Times New Roman" w:hAnsi="Times New Roman" w:cs="Times New Roman"/>
          <w:sz w:val="26"/>
          <w:szCs w:val="26"/>
        </w:rPr>
        <w:t>2</w:t>
      </w:r>
      <w:r w:rsidR="00FB3A13" w:rsidRPr="00A179E2">
        <w:rPr>
          <w:rFonts w:ascii="Times New Roman" w:hAnsi="Times New Roman" w:cs="Times New Roman"/>
          <w:sz w:val="26"/>
          <w:szCs w:val="26"/>
        </w:rPr>
        <w:t>.</w:t>
      </w:r>
      <w:r w:rsidR="00AD33E1" w:rsidRPr="00A179E2">
        <w:rPr>
          <w:rFonts w:ascii="Times New Roman" w:hAnsi="Times New Roman" w:cs="Times New Roman"/>
          <w:sz w:val="26"/>
          <w:szCs w:val="26"/>
        </w:rPr>
        <w:t>1</w:t>
      </w:r>
      <w:r w:rsidR="00192AA0">
        <w:rPr>
          <w:rFonts w:ascii="Times New Roman" w:hAnsi="Times New Roman" w:cs="Times New Roman"/>
          <w:sz w:val="26"/>
          <w:szCs w:val="26"/>
        </w:rPr>
        <w:t>1</w:t>
      </w:r>
      <w:r w:rsidR="00FB3A13" w:rsidRPr="00A179E2">
        <w:rPr>
          <w:rFonts w:ascii="Times New Roman" w:hAnsi="Times New Roman" w:cs="Times New Roman"/>
          <w:sz w:val="26"/>
          <w:szCs w:val="26"/>
        </w:rPr>
        <w:t>.20</w:t>
      </w:r>
      <w:r w:rsidR="003008DA" w:rsidRPr="00A179E2">
        <w:rPr>
          <w:rFonts w:ascii="Times New Roman" w:hAnsi="Times New Roman" w:cs="Times New Roman"/>
          <w:sz w:val="26"/>
          <w:szCs w:val="26"/>
        </w:rPr>
        <w:t>20</w:t>
      </w:r>
      <w:r w:rsidR="00C53287" w:rsidRPr="00A179E2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A179E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F3C99" w:rsidRPr="00A179E2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A179E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A179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A179E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A179E2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A179E2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A179E2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A179E2">
        <w:rPr>
          <w:rFonts w:ascii="Times New Roman" w:hAnsi="Times New Roman" w:cs="Times New Roman"/>
          <w:sz w:val="26"/>
          <w:szCs w:val="26"/>
        </w:rPr>
        <w:t xml:space="preserve">   </w:t>
      </w:r>
      <w:r w:rsidR="00E838D8" w:rsidRPr="00A179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A179E2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A179E2">
        <w:rPr>
          <w:rFonts w:ascii="Times New Roman" w:hAnsi="Times New Roman" w:cs="Times New Roman"/>
          <w:sz w:val="26"/>
          <w:szCs w:val="26"/>
        </w:rPr>
        <w:t>№ 1</w:t>
      </w:r>
      <w:r w:rsidR="00C83046">
        <w:rPr>
          <w:rFonts w:ascii="Times New Roman" w:hAnsi="Times New Roman" w:cs="Times New Roman"/>
          <w:sz w:val="26"/>
          <w:szCs w:val="26"/>
        </w:rPr>
        <w:t>62</w:t>
      </w:r>
    </w:p>
    <w:p w:rsidR="00EC1251" w:rsidRPr="00A179E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179E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179E2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A179E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179E2" w:rsidRDefault="00EC1251" w:rsidP="00C71698">
      <w:pPr>
        <w:rPr>
          <w:color w:val="000000"/>
          <w:sz w:val="26"/>
          <w:szCs w:val="26"/>
        </w:rPr>
      </w:pPr>
      <w:r w:rsidRPr="00A179E2">
        <w:rPr>
          <w:sz w:val="26"/>
          <w:szCs w:val="26"/>
        </w:rPr>
        <w:t xml:space="preserve">Заседания </w:t>
      </w:r>
      <w:r w:rsidRPr="00A179E2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A179E2" w:rsidRDefault="00EC1251" w:rsidP="00C71698">
      <w:pPr>
        <w:rPr>
          <w:sz w:val="26"/>
          <w:szCs w:val="26"/>
        </w:rPr>
      </w:pPr>
      <w:r w:rsidRPr="00A179E2">
        <w:rPr>
          <w:sz w:val="26"/>
          <w:szCs w:val="26"/>
        </w:rPr>
        <w:t>целевых программ на территории Каргасокского района</w:t>
      </w:r>
    </w:p>
    <w:p w:rsidR="00EC1251" w:rsidRPr="00A179E2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A179E2" w:rsidTr="00020C3B">
        <w:tc>
          <w:tcPr>
            <w:tcW w:w="2263" w:type="dxa"/>
            <w:hideMark/>
          </w:tcPr>
          <w:p w:rsidR="00020C3B" w:rsidRPr="00A179E2" w:rsidRDefault="003008DA" w:rsidP="003008DA">
            <w:pPr>
              <w:rPr>
                <w:sz w:val="26"/>
                <w:szCs w:val="26"/>
                <w:lang w:eastAsia="en-US"/>
              </w:rPr>
            </w:pPr>
            <w:r w:rsidRPr="00A179E2">
              <w:rPr>
                <w:sz w:val="26"/>
                <w:szCs w:val="26"/>
                <w:lang w:eastAsia="en-US"/>
              </w:rPr>
              <w:t>П</w:t>
            </w:r>
            <w:r w:rsidR="00FB3A13" w:rsidRPr="00A179E2">
              <w:rPr>
                <w:sz w:val="26"/>
                <w:szCs w:val="26"/>
                <w:lang w:eastAsia="en-US"/>
              </w:rPr>
              <w:t>редседател</w:t>
            </w:r>
            <w:r w:rsidRPr="00A179E2">
              <w:rPr>
                <w:sz w:val="26"/>
                <w:szCs w:val="26"/>
                <w:lang w:eastAsia="en-US"/>
              </w:rPr>
              <w:t>ь</w:t>
            </w:r>
            <w:r w:rsidR="00020C3B" w:rsidRPr="00A179E2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A179E2" w:rsidRDefault="00B201E8" w:rsidP="00B201E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179E2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A179E2">
              <w:rPr>
                <w:sz w:val="26"/>
                <w:szCs w:val="26"/>
                <w:lang w:eastAsia="en-US"/>
              </w:rPr>
              <w:t xml:space="preserve"> А.Ф. </w:t>
            </w:r>
          </w:p>
        </w:tc>
      </w:tr>
      <w:tr w:rsidR="00020C3B" w:rsidRPr="00A179E2" w:rsidTr="00020C3B">
        <w:tc>
          <w:tcPr>
            <w:tcW w:w="2263" w:type="dxa"/>
            <w:hideMark/>
          </w:tcPr>
          <w:p w:rsidR="00020C3B" w:rsidRPr="00A179E2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79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A179E2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79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A179E2" w:rsidTr="00020C3B">
        <w:tc>
          <w:tcPr>
            <w:tcW w:w="2263" w:type="dxa"/>
            <w:hideMark/>
          </w:tcPr>
          <w:p w:rsidR="00020C3B" w:rsidRPr="00A179E2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79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A179E2" w:rsidRDefault="00B201E8" w:rsidP="00F27A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179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Pr="00A179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</w:t>
            </w:r>
            <w:r w:rsidR="004942DF" w:rsidRPr="00A179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</w:t>
            </w:r>
            <w:r w:rsidR="00192AA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Шевченко В.В.,</w:t>
            </w:r>
            <w:r w:rsidRPr="00A179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27A87" w:rsidRPr="00A179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CB0D05" w:rsidRPr="00A179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имохин В.В.</w:t>
            </w:r>
            <w:r w:rsidR="00DE35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DE35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DE35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</w:p>
        </w:tc>
      </w:tr>
    </w:tbl>
    <w:p w:rsidR="00020C3B" w:rsidRPr="00A179E2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A179E2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179E2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A179E2" w:rsidRDefault="00C71698" w:rsidP="00B8265E">
      <w:pPr>
        <w:pStyle w:val="a4"/>
        <w:spacing w:after="0"/>
        <w:jc w:val="both"/>
        <w:rPr>
          <w:sz w:val="26"/>
          <w:szCs w:val="26"/>
        </w:rPr>
      </w:pPr>
    </w:p>
    <w:p w:rsidR="00864A41" w:rsidRPr="00F032CC" w:rsidRDefault="00F032CC" w:rsidP="00F032CC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032CC">
        <w:rPr>
          <w:sz w:val="26"/>
          <w:szCs w:val="26"/>
        </w:rPr>
        <w:t xml:space="preserve">Рассмотрение заявлений молодых семей на включение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Pr="00F032CC">
        <w:rPr>
          <w:rFonts w:eastAsiaTheme="minorHAnsi"/>
          <w:sz w:val="26"/>
          <w:szCs w:val="26"/>
          <w:lang w:eastAsia="en-US"/>
        </w:rPr>
        <w:t xml:space="preserve">государственной </w:t>
      </w:r>
      <w:hyperlink r:id="rId6" w:history="1">
        <w:r w:rsidRPr="00F032CC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F032CC">
        <w:rPr>
          <w:rFonts w:eastAsiaTheme="minorHAnsi"/>
          <w:sz w:val="26"/>
          <w:szCs w:val="26"/>
          <w:lang w:eastAsia="en-US"/>
        </w:rPr>
        <w:t xml:space="preserve"> Российской Федерации "Обеспечение доступным и комфортным жильем и коммунальными услугами граждан Российской Федерации".</w:t>
      </w:r>
    </w:p>
    <w:p w:rsidR="00864A41" w:rsidRPr="00A179E2" w:rsidRDefault="00864A41" w:rsidP="00864A41">
      <w:pPr>
        <w:pStyle w:val="a4"/>
        <w:spacing w:after="0"/>
        <w:jc w:val="both"/>
        <w:rPr>
          <w:sz w:val="26"/>
          <w:szCs w:val="26"/>
        </w:rPr>
      </w:pPr>
    </w:p>
    <w:p w:rsidR="0005323B" w:rsidRPr="00A179E2" w:rsidRDefault="004942DF" w:rsidP="0005323B">
      <w:pPr>
        <w:pStyle w:val="a4"/>
        <w:spacing w:after="0"/>
        <w:jc w:val="both"/>
        <w:rPr>
          <w:b/>
          <w:sz w:val="26"/>
          <w:szCs w:val="26"/>
        </w:rPr>
      </w:pPr>
      <w:r w:rsidRPr="00A179E2">
        <w:rPr>
          <w:b/>
          <w:sz w:val="26"/>
          <w:szCs w:val="26"/>
        </w:rPr>
        <w:t>1</w:t>
      </w:r>
      <w:r w:rsidR="0005323B" w:rsidRPr="00A179E2">
        <w:rPr>
          <w:b/>
          <w:sz w:val="26"/>
          <w:szCs w:val="26"/>
        </w:rPr>
        <w:t xml:space="preserve"> Вопрос</w:t>
      </w:r>
    </w:p>
    <w:p w:rsidR="007C235E" w:rsidRPr="0027790A" w:rsidRDefault="007C235E" w:rsidP="007C235E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A179E2">
        <w:rPr>
          <w:sz w:val="26"/>
          <w:szCs w:val="26"/>
        </w:rPr>
        <w:t>На участие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</w:t>
      </w:r>
      <w:r w:rsidR="00CB0D05" w:rsidRPr="00A179E2">
        <w:rPr>
          <w:sz w:val="26"/>
          <w:szCs w:val="26"/>
        </w:rPr>
        <w:t>и</w:t>
      </w:r>
      <w:r w:rsidRPr="00A179E2">
        <w:rPr>
          <w:sz w:val="26"/>
          <w:szCs w:val="26"/>
        </w:rPr>
        <w:t xml:space="preserve"> документы молод</w:t>
      </w:r>
      <w:r w:rsidR="00192AA0">
        <w:rPr>
          <w:sz w:val="26"/>
          <w:szCs w:val="26"/>
        </w:rPr>
        <w:t>ые</w:t>
      </w:r>
      <w:r w:rsidRPr="00A179E2">
        <w:rPr>
          <w:sz w:val="26"/>
          <w:szCs w:val="26"/>
        </w:rPr>
        <w:t xml:space="preserve"> семь</w:t>
      </w:r>
      <w:r w:rsidR="00192AA0">
        <w:rPr>
          <w:sz w:val="26"/>
          <w:szCs w:val="26"/>
        </w:rPr>
        <w:t>и</w:t>
      </w:r>
      <w:r w:rsidR="00CB0D05" w:rsidRPr="00A179E2">
        <w:rPr>
          <w:sz w:val="26"/>
          <w:szCs w:val="26"/>
        </w:rPr>
        <w:t xml:space="preserve"> </w:t>
      </w:r>
      <w:proofErr w:type="spellStart"/>
      <w:r w:rsidR="00242437" w:rsidRPr="0027790A">
        <w:rPr>
          <w:b/>
          <w:sz w:val="26"/>
          <w:szCs w:val="26"/>
        </w:rPr>
        <w:t>Месилины</w:t>
      </w:r>
      <w:proofErr w:type="spellEnd"/>
      <w:r w:rsidR="00CB0D05" w:rsidRPr="0027790A">
        <w:rPr>
          <w:sz w:val="26"/>
          <w:szCs w:val="26"/>
        </w:rPr>
        <w:t xml:space="preserve"> (состав семьи </w:t>
      </w:r>
      <w:r w:rsidR="00242437" w:rsidRPr="0027790A">
        <w:rPr>
          <w:sz w:val="26"/>
          <w:szCs w:val="26"/>
        </w:rPr>
        <w:t>2</w:t>
      </w:r>
      <w:r w:rsidR="00CB0D05" w:rsidRPr="0027790A">
        <w:rPr>
          <w:sz w:val="26"/>
          <w:szCs w:val="26"/>
        </w:rPr>
        <w:t xml:space="preserve"> чел.)</w:t>
      </w:r>
      <w:r w:rsidR="00192AA0">
        <w:rPr>
          <w:sz w:val="26"/>
          <w:szCs w:val="26"/>
        </w:rPr>
        <w:t xml:space="preserve"> и </w:t>
      </w:r>
      <w:proofErr w:type="spellStart"/>
      <w:r w:rsidR="00192AA0" w:rsidRPr="00192AA0">
        <w:rPr>
          <w:b/>
          <w:sz w:val="26"/>
          <w:szCs w:val="26"/>
        </w:rPr>
        <w:t>Шелестовы</w:t>
      </w:r>
      <w:proofErr w:type="spellEnd"/>
      <w:r w:rsidR="00192AA0">
        <w:rPr>
          <w:sz w:val="26"/>
          <w:szCs w:val="26"/>
        </w:rPr>
        <w:t xml:space="preserve"> (состав семьи 4 чел.)</w:t>
      </w:r>
      <w:r w:rsidRPr="0027790A">
        <w:rPr>
          <w:sz w:val="26"/>
          <w:szCs w:val="26"/>
        </w:rPr>
        <w:t>.</w:t>
      </w:r>
    </w:p>
    <w:p w:rsidR="009B5894" w:rsidRPr="00D422F0" w:rsidRDefault="009B5894" w:rsidP="009B589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179E2">
        <w:rPr>
          <w:sz w:val="26"/>
          <w:szCs w:val="26"/>
        </w:rPr>
        <w:t>Молод</w:t>
      </w:r>
      <w:r w:rsidR="00313358" w:rsidRPr="00A179E2">
        <w:rPr>
          <w:sz w:val="26"/>
          <w:szCs w:val="26"/>
        </w:rPr>
        <w:t>ая</w:t>
      </w:r>
      <w:r w:rsidRPr="00A179E2">
        <w:rPr>
          <w:sz w:val="26"/>
          <w:szCs w:val="26"/>
        </w:rPr>
        <w:t xml:space="preserve"> сем</w:t>
      </w:r>
      <w:r w:rsidR="00313358" w:rsidRPr="00A179E2">
        <w:rPr>
          <w:sz w:val="26"/>
          <w:szCs w:val="26"/>
        </w:rPr>
        <w:t>я</w:t>
      </w:r>
      <w:r w:rsidRPr="00A179E2">
        <w:rPr>
          <w:sz w:val="26"/>
          <w:szCs w:val="26"/>
        </w:rPr>
        <w:t xml:space="preserve"> </w:t>
      </w:r>
      <w:proofErr w:type="spellStart"/>
      <w:r w:rsidR="00242437">
        <w:rPr>
          <w:b/>
          <w:sz w:val="26"/>
          <w:szCs w:val="26"/>
        </w:rPr>
        <w:t>Месилины</w:t>
      </w:r>
      <w:proofErr w:type="spellEnd"/>
      <w:r w:rsidR="00313358" w:rsidRPr="00A179E2">
        <w:rPr>
          <w:sz w:val="26"/>
          <w:szCs w:val="26"/>
        </w:rPr>
        <w:t xml:space="preserve"> </w:t>
      </w:r>
      <w:r w:rsidRPr="00A179E2">
        <w:rPr>
          <w:sz w:val="26"/>
          <w:szCs w:val="26"/>
        </w:rPr>
        <w:t>признан</w:t>
      </w:r>
      <w:r w:rsidR="00313358" w:rsidRPr="00A179E2">
        <w:rPr>
          <w:sz w:val="26"/>
          <w:szCs w:val="26"/>
        </w:rPr>
        <w:t>а</w:t>
      </w:r>
      <w:r w:rsidR="00CB0D05" w:rsidRPr="00A179E2">
        <w:rPr>
          <w:sz w:val="26"/>
          <w:szCs w:val="26"/>
        </w:rPr>
        <w:t xml:space="preserve"> семь</w:t>
      </w:r>
      <w:r w:rsidR="00313358" w:rsidRPr="00A179E2">
        <w:rPr>
          <w:sz w:val="26"/>
          <w:szCs w:val="26"/>
        </w:rPr>
        <w:t>ей</w:t>
      </w:r>
      <w:r w:rsidR="00CB0D05" w:rsidRPr="00A179E2">
        <w:rPr>
          <w:sz w:val="26"/>
          <w:szCs w:val="26"/>
        </w:rPr>
        <w:t>, имеющ</w:t>
      </w:r>
      <w:r w:rsidR="00313358" w:rsidRPr="00A179E2">
        <w:rPr>
          <w:sz w:val="26"/>
          <w:szCs w:val="26"/>
        </w:rPr>
        <w:t>ей</w:t>
      </w:r>
      <w:r w:rsidRPr="00A179E2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</w:t>
      </w:r>
      <w:r w:rsidRPr="00D422F0">
        <w:rPr>
          <w:sz w:val="26"/>
          <w:szCs w:val="26"/>
        </w:rPr>
        <w:t>выплаты на приобретение жилого помещения или создание объекта индивидуального жилищного строительства.</w:t>
      </w:r>
    </w:p>
    <w:p w:rsidR="00192AA0" w:rsidRPr="007E4AB6" w:rsidRDefault="00192AA0" w:rsidP="009B589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422F0">
        <w:rPr>
          <w:sz w:val="26"/>
          <w:szCs w:val="26"/>
        </w:rPr>
        <w:t xml:space="preserve">Молодая семья </w:t>
      </w:r>
      <w:proofErr w:type="spellStart"/>
      <w:r w:rsidRPr="00162E3C">
        <w:rPr>
          <w:b/>
          <w:sz w:val="26"/>
          <w:szCs w:val="26"/>
        </w:rPr>
        <w:t>Шелестовы</w:t>
      </w:r>
      <w:proofErr w:type="spellEnd"/>
      <w:r w:rsidRPr="00162E3C">
        <w:rPr>
          <w:sz w:val="26"/>
          <w:szCs w:val="26"/>
        </w:rPr>
        <w:t xml:space="preserve"> признана нуждающейся в улучшении жилищных ус</w:t>
      </w:r>
      <w:r w:rsidR="00784E8E">
        <w:rPr>
          <w:sz w:val="26"/>
          <w:szCs w:val="26"/>
        </w:rPr>
        <w:t>ловий в соответствии с пунктом 1</w:t>
      </w:r>
      <w:r w:rsidRPr="00162E3C">
        <w:rPr>
          <w:sz w:val="26"/>
          <w:szCs w:val="26"/>
        </w:rPr>
        <w:t xml:space="preserve"> части 1 статьи 51 Жилищного кодекса РФ </w:t>
      </w:r>
      <w:proofErr w:type="spellStart"/>
      <w:r w:rsidRPr="00162E3C">
        <w:rPr>
          <w:sz w:val="26"/>
          <w:szCs w:val="26"/>
        </w:rPr>
        <w:t>Каргасокским</w:t>
      </w:r>
      <w:proofErr w:type="spellEnd"/>
      <w:r w:rsidRPr="00162E3C">
        <w:rPr>
          <w:sz w:val="26"/>
          <w:szCs w:val="26"/>
        </w:rPr>
        <w:t xml:space="preserve"> сельским поселением </w:t>
      </w:r>
      <w:r w:rsidR="00162E3C" w:rsidRPr="00162E3C">
        <w:rPr>
          <w:sz w:val="26"/>
          <w:szCs w:val="26"/>
        </w:rPr>
        <w:t>29</w:t>
      </w:r>
      <w:r w:rsidRPr="00162E3C">
        <w:rPr>
          <w:sz w:val="26"/>
          <w:szCs w:val="26"/>
        </w:rPr>
        <w:t>.</w:t>
      </w:r>
      <w:r w:rsidR="00162E3C" w:rsidRPr="00162E3C">
        <w:rPr>
          <w:sz w:val="26"/>
          <w:szCs w:val="26"/>
        </w:rPr>
        <w:t>11</w:t>
      </w:r>
      <w:r w:rsidRPr="00162E3C">
        <w:rPr>
          <w:sz w:val="26"/>
          <w:szCs w:val="26"/>
        </w:rPr>
        <w:t>.20</w:t>
      </w:r>
      <w:r w:rsidR="00162E3C" w:rsidRPr="00162E3C">
        <w:rPr>
          <w:sz w:val="26"/>
          <w:szCs w:val="26"/>
        </w:rPr>
        <w:t>19</w:t>
      </w:r>
      <w:r w:rsidRPr="00162E3C">
        <w:rPr>
          <w:sz w:val="26"/>
          <w:szCs w:val="26"/>
        </w:rPr>
        <w:t xml:space="preserve">. </w:t>
      </w:r>
      <w:r w:rsidR="00C719F3">
        <w:rPr>
          <w:sz w:val="26"/>
          <w:szCs w:val="26"/>
        </w:rPr>
        <w:t xml:space="preserve">Далее </w:t>
      </w:r>
      <w:r w:rsidRPr="00162E3C">
        <w:rPr>
          <w:sz w:val="26"/>
          <w:szCs w:val="26"/>
        </w:rPr>
        <w:t xml:space="preserve">молодая семья приобрела жилое помещение с помощью </w:t>
      </w:r>
      <w:r w:rsidR="00D422F0" w:rsidRPr="007E4AB6">
        <w:rPr>
          <w:sz w:val="26"/>
          <w:szCs w:val="26"/>
        </w:rPr>
        <w:t xml:space="preserve">ипотечного </w:t>
      </w:r>
      <w:r w:rsidRPr="007E4AB6">
        <w:rPr>
          <w:sz w:val="26"/>
          <w:szCs w:val="26"/>
        </w:rPr>
        <w:t xml:space="preserve">кредита </w:t>
      </w:r>
      <w:r w:rsidR="00833832">
        <w:rPr>
          <w:sz w:val="26"/>
          <w:szCs w:val="26"/>
        </w:rPr>
        <w:t xml:space="preserve">от </w:t>
      </w:r>
      <w:r w:rsidR="00162E3C" w:rsidRPr="007E4AB6">
        <w:rPr>
          <w:sz w:val="26"/>
          <w:szCs w:val="26"/>
        </w:rPr>
        <w:t>16</w:t>
      </w:r>
      <w:r w:rsidRPr="007E4AB6">
        <w:rPr>
          <w:sz w:val="26"/>
          <w:szCs w:val="26"/>
        </w:rPr>
        <w:t>.0</w:t>
      </w:r>
      <w:r w:rsidR="00162E3C" w:rsidRPr="007E4AB6">
        <w:rPr>
          <w:sz w:val="26"/>
          <w:szCs w:val="26"/>
        </w:rPr>
        <w:t>9</w:t>
      </w:r>
      <w:r w:rsidRPr="007E4AB6">
        <w:rPr>
          <w:sz w:val="26"/>
          <w:szCs w:val="26"/>
        </w:rPr>
        <w:t>.2020. Предоставила документы на участие в мероприятии ведомственной целевой программы</w:t>
      </w:r>
      <w:r w:rsidR="007E4AB6" w:rsidRPr="007E4AB6">
        <w:rPr>
          <w:sz w:val="26"/>
          <w:szCs w:val="26"/>
        </w:rPr>
        <w:t xml:space="preserve"> в соответствии с п. 19 </w:t>
      </w:r>
      <w:r w:rsidRPr="007E4AB6">
        <w:rPr>
          <w:sz w:val="26"/>
          <w:szCs w:val="26"/>
        </w:rPr>
        <w:t>Правил о предоставлении молодым семьям социальных выплат на приобретение (строительства) жилья и их использования, утвержденных постановлением Прави</w:t>
      </w:r>
      <w:r w:rsidR="007E4AB6" w:rsidRPr="007E4AB6">
        <w:rPr>
          <w:sz w:val="26"/>
          <w:szCs w:val="26"/>
        </w:rPr>
        <w:t>тельства РФ от 17.10.2010 №1050, т.е. на использование социальной выплаты 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</w:t>
      </w:r>
      <w:r w:rsidR="007E4AB6">
        <w:rPr>
          <w:sz w:val="26"/>
          <w:szCs w:val="26"/>
        </w:rPr>
        <w:t>.</w:t>
      </w:r>
    </w:p>
    <w:p w:rsidR="009B5894" w:rsidRPr="00A179E2" w:rsidRDefault="009B5894" w:rsidP="009B5894">
      <w:pPr>
        <w:ind w:firstLine="567"/>
        <w:jc w:val="both"/>
        <w:rPr>
          <w:sz w:val="26"/>
          <w:szCs w:val="26"/>
        </w:rPr>
      </w:pPr>
      <w:r w:rsidRPr="007E4AB6">
        <w:rPr>
          <w:sz w:val="26"/>
          <w:szCs w:val="26"/>
        </w:rPr>
        <w:t xml:space="preserve">В связи с этим, предлагаю </w:t>
      </w:r>
      <w:r w:rsidRPr="007E4AB6">
        <w:rPr>
          <w:b/>
          <w:sz w:val="26"/>
          <w:szCs w:val="26"/>
        </w:rPr>
        <w:t xml:space="preserve">признать </w:t>
      </w:r>
      <w:r w:rsidRPr="007E4AB6">
        <w:rPr>
          <w:sz w:val="26"/>
          <w:szCs w:val="26"/>
        </w:rPr>
        <w:t>молод</w:t>
      </w:r>
      <w:r w:rsidR="00D422F0" w:rsidRPr="007E4AB6">
        <w:rPr>
          <w:sz w:val="26"/>
          <w:szCs w:val="26"/>
        </w:rPr>
        <w:t>ых</w:t>
      </w:r>
      <w:r w:rsidR="00460D5C" w:rsidRPr="007E4AB6">
        <w:rPr>
          <w:sz w:val="26"/>
          <w:szCs w:val="26"/>
        </w:rPr>
        <w:t xml:space="preserve"> сем</w:t>
      </w:r>
      <w:r w:rsidR="00D422F0" w:rsidRPr="007E4AB6">
        <w:rPr>
          <w:sz w:val="26"/>
          <w:szCs w:val="26"/>
        </w:rPr>
        <w:t>ей</w:t>
      </w:r>
      <w:r w:rsidRPr="007E4AB6">
        <w:rPr>
          <w:sz w:val="26"/>
          <w:szCs w:val="26"/>
        </w:rPr>
        <w:t xml:space="preserve"> </w:t>
      </w:r>
      <w:proofErr w:type="spellStart"/>
      <w:r w:rsidR="00242437" w:rsidRPr="007E4AB6">
        <w:rPr>
          <w:b/>
          <w:sz w:val="26"/>
          <w:szCs w:val="26"/>
        </w:rPr>
        <w:t>Месилиных</w:t>
      </w:r>
      <w:proofErr w:type="spellEnd"/>
      <w:r w:rsidRPr="007E4AB6">
        <w:rPr>
          <w:b/>
          <w:sz w:val="26"/>
          <w:szCs w:val="26"/>
        </w:rPr>
        <w:t xml:space="preserve"> </w:t>
      </w:r>
      <w:r w:rsidRPr="007E4AB6">
        <w:rPr>
          <w:sz w:val="26"/>
          <w:szCs w:val="26"/>
        </w:rPr>
        <w:t xml:space="preserve">(состав семьи </w:t>
      </w:r>
      <w:r w:rsidR="00242437" w:rsidRPr="007E4AB6">
        <w:rPr>
          <w:sz w:val="26"/>
          <w:szCs w:val="26"/>
        </w:rPr>
        <w:t>2</w:t>
      </w:r>
      <w:r w:rsidRPr="007E4AB6">
        <w:rPr>
          <w:sz w:val="26"/>
          <w:szCs w:val="26"/>
        </w:rPr>
        <w:t xml:space="preserve"> чел</w:t>
      </w:r>
      <w:r w:rsidR="00D422F0" w:rsidRPr="007E4AB6">
        <w:rPr>
          <w:sz w:val="26"/>
          <w:szCs w:val="26"/>
        </w:rPr>
        <w:t>.</w:t>
      </w:r>
      <w:r w:rsidRPr="007E4AB6">
        <w:rPr>
          <w:sz w:val="26"/>
          <w:szCs w:val="26"/>
        </w:rPr>
        <w:t xml:space="preserve">) </w:t>
      </w:r>
      <w:r w:rsidR="00D422F0" w:rsidRPr="007E4AB6">
        <w:rPr>
          <w:sz w:val="26"/>
          <w:szCs w:val="26"/>
        </w:rPr>
        <w:t xml:space="preserve">и </w:t>
      </w:r>
      <w:proofErr w:type="spellStart"/>
      <w:r w:rsidR="00D422F0" w:rsidRPr="007E4AB6">
        <w:rPr>
          <w:b/>
          <w:sz w:val="26"/>
          <w:szCs w:val="26"/>
        </w:rPr>
        <w:t>Шелестовых</w:t>
      </w:r>
      <w:proofErr w:type="spellEnd"/>
      <w:r w:rsidR="00D422F0" w:rsidRPr="007E4AB6">
        <w:rPr>
          <w:sz w:val="26"/>
          <w:szCs w:val="26"/>
        </w:rPr>
        <w:t xml:space="preserve"> (состав семьи 4 чел.) </w:t>
      </w:r>
      <w:r w:rsidRPr="007E4AB6">
        <w:rPr>
          <w:b/>
          <w:sz w:val="26"/>
          <w:szCs w:val="26"/>
        </w:rPr>
        <w:t xml:space="preserve">участниками </w:t>
      </w:r>
      <w:r w:rsidRPr="007E4AB6">
        <w:rPr>
          <w:sz w:val="26"/>
          <w:szCs w:val="26"/>
        </w:rPr>
        <w:t xml:space="preserve">мероприятия по обеспечению жильем молодых семей ведомственной целевой программы «Оказание </w:t>
      </w:r>
      <w:r w:rsidRPr="007E4AB6">
        <w:rPr>
          <w:sz w:val="26"/>
          <w:szCs w:val="26"/>
        </w:rPr>
        <w:lastRenderedPageBreak/>
        <w:t>государственной поддержки гражданам в обеспечении</w:t>
      </w:r>
      <w:r w:rsidRPr="00A179E2">
        <w:rPr>
          <w:sz w:val="26"/>
          <w:szCs w:val="26"/>
        </w:rPr>
        <w:t xml:space="preserve"> жильем и оплате жилищно-коммунальных услуг»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9B5894" w:rsidRPr="00A179E2" w:rsidRDefault="009B5894" w:rsidP="009B5894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</w:p>
    <w:p w:rsidR="009B5894" w:rsidRPr="00A179E2" w:rsidRDefault="009B5894" w:rsidP="009B589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A179E2">
        <w:rPr>
          <w:b/>
          <w:bCs/>
          <w:i/>
          <w:iCs/>
          <w:sz w:val="26"/>
          <w:szCs w:val="26"/>
        </w:rPr>
        <w:t xml:space="preserve">РЕШЕНИЕ: </w:t>
      </w:r>
    </w:p>
    <w:p w:rsidR="009B5894" w:rsidRPr="00A179E2" w:rsidRDefault="009B5894" w:rsidP="00F72AE5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A179E2">
        <w:rPr>
          <w:sz w:val="26"/>
          <w:szCs w:val="26"/>
        </w:rPr>
        <w:t xml:space="preserve">1). Признать </w:t>
      </w:r>
      <w:r w:rsidRPr="00A179E2">
        <w:rPr>
          <w:b/>
          <w:sz w:val="26"/>
          <w:szCs w:val="26"/>
        </w:rPr>
        <w:t>участниками</w:t>
      </w:r>
      <w:r w:rsidRPr="00A179E2">
        <w:rPr>
          <w:sz w:val="26"/>
          <w:szCs w:val="26"/>
        </w:rPr>
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152498">
        <w:rPr>
          <w:sz w:val="26"/>
          <w:szCs w:val="26"/>
        </w:rPr>
        <w:t xml:space="preserve"> </w:t>
      </w:r>
      <w:r w:rsidR="00152498" w:rsidRPr="00F032CC">
        <w:rPr>
          <w:rFonts w:eastAsiaTheme="minorHAnsi"/>
          <w:sz w:val="26"/>
          <w:szCs w:val="26"/>
          <w:lang w:eastAsia="en-US"/>
        </w:rPr>
        <w:t xml:space="preserve">государственной </w:t>
      </w:r>
      <w:hyperlink r:id="rId7" w:history="1">
        <w:r w:rsidR="00152498" w:rsidRPr="00F032CC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="00152498" w:rsidRPr="00F032CC">
        <w:rPr>
          <w:rFonts w:eastAsiaTheme="minorHAnsi"/>
          <w:sz w:val="26"/>
          <w:szCs w:val="26"/>
          <w:lang w:eastAsia="en-US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Pr="00A179E2">
        <w:rPr>
          <w:sz w:val="26"/>
          <w:szCs w:val="26"/>
        </w:rPr>
        <w:t xml:space="preserve"> молод</w:t>
      </w:r>
      <w:r w:rsidR="00D422F0">
        <w:rPr>
          <w:sz w:val="26"/>
          <w:szCs w:val="26"/>
        </w:rPr>
        <w:t>ых</w:t>
      </w:r>
      <w:r w:rsidRPr="00A179E2">
        <w:rPr>
          <w:sz w:val="26"/>
          <w:szCs w:val="26"/>
        </w:rPr>
        <w:t xml:space="preserve"> сем</w:t>
      </w:r>
      <w:r w:rsidR="00D422F0">
        <w:rPr>
          <w:sz w:val="26"/>
          <w:szCs w:val="26"/>
        </w:rPr>
        <w:t>ей</w:t>
      </w:r>
      <w:r w:rsidR="00460D5C" w:rsidRPr="00A179E2">
        <w:rPr>
          <w:sz w:val="26"/>
          <w:szCs w:val="26"/>
        </w:rPr>
        <w:t xml:space="preserve"> </w:t>
      </w:r>
      <w:proofErr w:type="spellStart"/>
      <w:r w:rsidR="00242437">
        <w:rPr>
          <w:b/>
          <w:sz w:val="26"/>
          <w:szCs w:val="26"/>
        </w:rPr>
        <w:t>Месилиных</w:t>
      </w:r>
      <w:proofErr w:type="spellEnd"/>
      <w:r w:rsidR="00F72AE5" w:rsidRPr="00A179E2">
        <w:rPr>
          <w:b/>
          <w:sz w:val="26"/>
          <w:szCs w:val="26"/>
        </w:rPr>
        <w:t xml:space="preserve"> </w:t>
      </w:r>
      <w:r w:rsidR="00F72AE5" w:rsidRPr="00A179E2">
        <w:rPr>
          <w:sz w:val="26"/>
          <w:szCs w:val="26"/>
        </w:rPr>
        <w:t xml:space="preserve">(состав семьи </w:t>
      </w:r>
      <w:r w:rsidR="00242437">
        <w:rPr>
          <w:sz w:val="26"/>
          <w:szCs w:val="26"/>
        </w:rPr>
        <w:t>2</w:t>
      </w:r>
      <w:r w:rsidR="00F72AE5" w:rsidRPr="00A179E2">
        <w:rPr>
          <w:sz w:val="26"/>
          <w:szCs w:val="26"/>
        </w:rPr>
        <w:t xml:space="preserve"> чел</w:t>
      </w:r>
      <w:r w:rsidR="00D422F0">
        <w:rPr>
          <w:sz w:val="26"/>
          <w:szCs w:val="26"/>
        </w:rPr>
        <w:t>.</w:t>
      </w:r>
      <w:r w:rsidR="00F72AE5" w:rsidRPr="00A179E2">
        <w:rPr>
          <w:sz w:val="26"/>
          <w:szCs w:val="26"/>
        </w:rPr>
        <w:t>)</w:t>
      </w:r>
      <w:r w:rsidR="00D422F0">
        <w:rPr>
          <w:sz w:val="26"/>
          <w:szCs w:val="26"/>
        </w:rPr>
        <w:t xml:space="preserve"> и </w:t>
      </w:r>
      <w:proofErr w:type="spellStart"/>
      <w:r w:rsidR="00D422F0" w:rsidRPr="00D422F0">
        <w:rPr>
          <w:b/>
          <w:sz w:val="26"/>
          <w:szCs w:val="26"/>
        </w:rPr>
        <w:t>Шелестовых</w:t>
      </w:r>
      <w:proofErr w:type="spellEnd"/>
      <w:r w:rsidR="00D422F0">
        <w:rPr>
          <w:sz w:val="26"/>
          <w:szCs w:val="26"/>
        </w:rPr>
        <w:t xml:space="preserve"> (состав семьи 4 чел.)</w:t>
      </w:r>
      <w:r w:rsidR="00F72AE5" w:rsidRPr="00A179E2">
        <w:rPr>
          <w:sz w:val="26"/>
          <w:szCs w:val="26"/>
        </w:rPr>
        <w:t>.</w:t>
      </w:r>
    </w:p>
    <w:p w:rsidR="009B5894" w:rsidRPr="00A179E2" w:rsidRDefault="009B5894" w:rsidP="009B589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179E2">
        <w:rPr>
          <w:sz w:val="26"/>
          <w:szCs w:val="26"/>
        </w:rPr>
        <w:t>2). Направить выписку из протокола молодой семье</w:t>
      </w:r>
      <w:r w:rsidRPr="00A179E2">
        <w:rPr>
          <w:b/>
          <w:sz w:val="26"/>
          <w:szCs w:val="26"/>
        </w:rPr>
        <w:t xml:space="preserve"> </w:t>
      </w:r>
      <w:r w:rsidRPr="00A179E2">
        <w:rPr>
          <w:sz w:val="26"/>
          <w:szCs w:val="26"/>
        </w:rPr>
        <w:t>о принятом решении.</w:t>
      </w:r>
    </w:p>
    <w:p w:rsidR="00230576" w:rsidRPr="005F651E" w:rsidRDefault="00230576" w:rsidP="00A9241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30576" w:rsidRPr="005F651E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76394C"/>
    <w:multiLevelType w:val="hybridMultilevel"/>
    <w:tmpl w:val="28D020B0"/>
    <w:lvl w:ilvl="0" w:tplc="95B498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5323B"/>
    <w:rsid w:val="000618BD"/>
    <w:rsid w:val="000A3243"/>
    <w:rsid w:val="000B66A0"/>
    <w:rsid w:val="000C43B1"/>
    <w:rsid w:val="000F5982"/>
    <w:rsid w:val="00105FD3"/>
    <w:rsid w:val="001267DE"/>
    <w:rsid w:val="00134BB1"/>
    <w:rsid w:val="00142B9E"/>
    <w:rsid w:val="00143537"/>
    <w:rsid w:val="00152498"/>
    <w:rsid w:val="00162E3C"/>
    <w:rsid w:val="00163BBF"/>
    <w:rsid w:val="00182524"/>
    <w:rsid w:val="00192AA0"/>
    <w:rsid w:val="001F457C"/>
    <w:rsid w:val="00210435"/>
    <w:rsid w:val="0021402D"/>
    <w:rsid w:val="0022352E"/>
    <w:rsid w:val="00225C8D"/>
    <w:rsid w:val="00230576"/>
    <w:rsid w:val="00233E5B"/>
    <w:rsid w:val="002406FF"/>
    <w:rsid w:val="00242437"/>
    <w:rsid w:val="0025544C"/>
    <w:rsid w:val="002564BC"/>
    <w:rsid w:val="00273054"/>
    <w:rsid w:val="0027790A"/>
    <w:rsid w:val="002C3C0E"/>
    <w:rsid w:val="002D096B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77C32"/>
    <w:rsid w:val="0038600A"/>
    <w:rsid w:val="00390C9B"/>
    <w:rsid w:val="00397B5A"/>
    <w:rsid w:val="003D15BA"/>
    <w:rsid w:val="003D1DCF"/>
    <w:rsid w:val="003D4F2D"/>
    <w:rsid w:val="003E0F08"/>
    <w:rsid w:val="003F2EA7"/>
    <w:rsid w:val="0040106C"/>
    <w:rsid w:val="0040135F"/>
    <w:rsid w:val="00417082"/>
    <w:rsid w:val="00440BEA"/>
    <w:rsid w:val="00460D5C"/>
    <w:rsid w:val="0047239D"/>
    <w:rsid w:val="00492914"/>
    <w:rsid w:val="004942DF"/>
    <w:rsid w:val="00494CB5"/>
    <w:rsid w:val="004A116C"/>
    <w:rsid w:val="004A144E"/>
    <w:rsid w:val="004B3C1D"/>
    <w:rsid w:val="004C3623"/>
    <w:rsid w:val="004F0A61"/>
    <w:rsid w:val="004F354A"/>
    <w:rsid w:val="005223C8"/>
    <w:rsid w:val="0053282C"/>
    <w:rsid w:val="00534787"/>
    <w:rsid w:val="00575AC6"/>
    <w:rsid w:val="00593F4E"/>
    <w:rsid w:val="005A1E5D"/>
    <w:rsid w:val="005A451B"/>
    <w:rsid w:val="005C25E6"/>
    <w:rsid w:val="005D35FE"/>
    <w:rsid w:val="005E573B"/>
    <w:rsid w:val="005F2FE0"/>
    <w:rsid w:val="005F651E"/>
    <w:rsid w:val="005F6EDD"/>
    <w:rsid w:val="006133AB"/>
    <w:rsid w:val="006256DE"/>
    <w:rsid w:val="00636A13"/>
    <w:rsid w:val="00646677"/>
    <w:rsid w:val="006569E1"/>
    <w:rsid w:val="00662295"/>
    <w:rsid w:val="00670867"/>
    <w:rsid w:val="00674BE2"/>
    <w:rsid w:val="00680B48"/>
    <w:rsid w:val="006839EF"/>
    <w:rsid w:val="006A391A"/>
    <w:rsid w:val="006C04D2"/>
    <w:rsid w:val="006C244D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508F4"/>
    <w:rsid w:val="007515F7"/>
    <w:rsid w:val="00752C8E"/>
    <w:rsid w:val="00770A09"/>
    <w:rsid w:val="00772FDA"/>
    <w:rsid w:val="00774B39"/>
    <w:rsid w:val="00784E8E"/>
    <w:rsid w:val="00794CBE"/>
    <w:rsid w:val="007B7B2D"/>
    <w:rsid w:val="007C10F1"/>
    <w:rsid w:val="007C235E"/>
    <w:rsid w:val="007E4AB6"/>
    <w:rsid w:val="007F3942"/>
    <w:rsid w:val="007F6CFC"/>
    <w:rsid w:val="00801457"/>
    <w:rsid w:val="008048B9"/>
    <w:rsid w:val="00814C50"/>
    <w:rsid w:val="00814F01"/>
    <w:rsid w:val="00824B0C"/>
    <w:rsid w:val="00833832"/>
    <w:rsid w:val="00836BD6"/>
    <w:rsid w:val="00846017"/>
    <w:rsid w:val="0084632F"/>
    <w:rsid w:val="00864A41"/>
    <w:rsid w:val="00873E37"/>
    <w:rsid w:val="00877BC2"/>
    <w:rsid w:val="0088170C"/>
    <w:rsid w:val="00891307"/>
    <w:rsid w:val="008B3861"/>
    <w:rsid w:val="008D0964"/>
    <w:rsid w:val="008E0B97"/>
    <w:rsid w:val="00910B54"/>
    <w:rsid w:val="009244EE"/>
    <w:rsid w:val="009273D3"/>
    <w:rsid w:val="00931142"/>
    <w:rsid w:val="0095552E"/>
    <w:rsid w:val="0097199E"/>
    <w:rsid w:val="0097349D"/>
    <w:rsid w:val="009A6017"/>
    <w:rsid w:val="009A67CB"/>
    <w:rsid w:val="009B5894"/>
    <w:rsid w:val="009D1888"/>
    <w:rsid w:val="009E2E13"/>
    <w:rsid w:val="009E50DD"/>
    <w:rsid w:val="009E6AA8"/>
    <w:rsid w:val="009F1288"/>
    <w:rsid w:val="009F3334"/>
    <w:rsid w:val="009F7BA6"/>
    <w:rsid w:val="00A177AA"/>
    <w:rsid w:val="00A179E2"/>
    <w:rsid w:val="00A263C9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86515"/>
    <w:rsid w:val="00A92417"/>
    <w:rsid w:val="00A93CAF"/>
    <w:rsid w:val="00AA37B4"/>
    <w:rsid w:val="00AA43EB"/>
    <w:rsid w:val="00AC4D53"/>
    <w:rsid w:val="00AD33E1"/>
    <w:rsid w:val="00AE0A56"/>
    <w:rsid w:val="00AE3D68"/>
    <w:rsid w:val="00AE443F"/>
    <w:rsid w:val="00AF1DC5"/>
    <w:rsid w:val="00B15570"/>
    <w:rsid w:val="00B201E8"/>
    <w:rsid w:val="00B33BAE"/>
    <w:rsid w:val="00B54B36"/>
    <w:rsid w:val="00B81DCF"/>
    <w:rsid w:val="00B8265E"/>
    <w:rsid w:val="00B85C1D"/>
    <w:rsid w:val="00B979CC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53287"/>
    <w:rsid w:val="00C71698"/>
    <w:rsid w:val="00C719F3"/>
    <w:rsid w:val="00C72A1C"/>
    <w:rsid w:val="00C83046"/>
    <w:rsid w:val="00C955DB"/>
    <w:rsid w:val="00C9677E"/>
    <w:rsid w:val="00CA0F3C"/>
    <w:rsid w:val="00CA1D09"/>
    <w:rsid w:val="00CB0D05"/>
    <w:rsid w:val="00CB7828"/>
    <w:rsid w:val="00CE154B"/>
    <w:rsid w:val="00CE46DA"/>
    <w:rsid w:val="00CF3260"/>
    <w:rsid w:val="00D028C7"/>
    <w:rsid w:val="00D05295"/>
    <w:rsid w:val="00D422F0"/>
    <w:rsid w:val="00D42831"/>
    <w:rsid w:val="00D461E5"/>
    <w:rsid w:val="00D53746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3525"/>
    <w:rsid w:val="00DE7157"/>
    <w:rsid w:val="00E04CFD"/>
    <w:rsid w:val="00E05A7F"/>
    <w:rsid w:val="00E1274C"/>
    <w:rsid w:val="00E12A67"/>
    <w:rsid w:val="00E236BA"/>
    <w:rsid w:val="00E24639"/>
    <w:rsid w:val="00E6481D"/>
    <w:rsid w:val="00E6744F"/>
    <w:rsid w:val="00E75822"/>
    <w:rsid w:val="00E831D1"/>
    <w:rsid w:val="00E838D8"/>
    <w:rsid w:val="00E87F37"/>
    <w:rsid w:val="00EA4C43"/>
    <w:rsid w:val="00EA4CEF"/>
    <w:rsid w:val="00EA501E"/>
    <w:rsid w:val="00EB0CE2"/>
    <w:rsid w:val="00EC1251"/>
    <w:rsid w:val="00ED66E2"/>
    <w:rsid w:val="00EE2F33"/>
    <w:rsid w:val="00EF1197"/>
    <w:rsid w:val="00F032CC"/>
    <w:rsid w:val="00F13BB2"/>
    <w:rsid w:val="00F15B7D"/>
    <w:rsid w:val="00F23CCC"/>
    <w:rsid w:val="00F24B16"/>
    <w:rsid w:val="00F2772F"/>
    <w:rsid w:val="00F27A87"/>
    <w:rsid w:val="00F314A7"/>
    <w:rsid w:val="00F34B44"/>
    <w:rsid w:val="00F423C0"/>
    <w:rsid w:val="00F52E13"/>
    <w:rsid w:val="00F55AF4"/>
    <w:rsid w:val="00F61176"/>
    <w:rsid w:val="00F626C3"/>
    <w:rsid w:val="00F64014"/>
    <w:rsid w:val="00F72AE5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D94C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3B3A4638934F1769FEE169A5D89A59FD86CDA49E6BA2CF39BBC58690919D0D792BFB853952AAB0CB5054CA31212123FB87F15B2A2AA6A8NBe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B3A4638934F1769FEE169A5D89A59FD86CDA49E6BA2CF39BBC58690919D0D792BFB853952AAB0CB5054CA31212123FB87F15B2A2AA6A8NBe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5FA7-3D17-47F1-A70E-8EC4F03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7</cp:revision>
  <cp:lastPrinted>2020-11-02T05:12:00Z</cp:lastPrinted>
  <dcterms:created xsi:type="dcterms:W3CDTF">2020-10-20T02:27:00Z</dcterms:created>
  <dcterms:modified xsi:type="dcterms:W3CDTF">2021-05-19T04:09:00Z</dcterms:modified>
</cp:coreProperties>
</file>